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95" w:rsidRPr="00B83D95" w:rsidRDefault="00B83D95" w:rsidP="00EC3E5C">
      <w:pPr>
        <w:bidi/>
        <w:spacing w:after="0" w:line="240" w:lineRule="auto"/>
        <w:ind w:left="-1170" w:right="426"/>
        <w:jc w:val="right"/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</w:pP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نموذج رقم (15/م ب)</w:t>
      </w:r>
    </w:p>
    <w:p w:rsidR="00B83D95" w:rsidRPr="00C15DB8" w:rsidRDefault="00B83D95" w:rsidP="00B83D95">
      <w:pPr>
        <w:bidi/>
        <w:spacing w:after="0" w:line="240" w:lineRule="auto"/>
        <w:ind w:left="-1170" w:right="-720"/>
        <w:jc w:val="center"/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SA"/>
        </w:rPr>
      </w:pPr>
      <w:r w:rsidRPr="00C15DB8">
        <w:rPr>
          <w:rFonts w:ascii="Simplified Arabic" w:eastAsia="Calibri" w:hAnsi="Simplified Arabic" w:cs="Simplified Arabic"/>
          <w:b/>
          <w:bCs/>
          <w:sz w:val="24"/>
          <w:szCs w:val="24"/>
          <w:rtl/>
          <w:lang w:bidi="ar-SA"/>
        </w:rPr>
        <w:t>كشف بأسماء المستخدمين على حساب المشاريع وعلى حساب المواد الأخرى للنفقات الجارية وخارج قانون الموازنة</w:t>
      </w:r>
    </w:p>
    <w:p w:rsidR="00B83D95" w:rsidRPr="00B83D95" w:rsidRDefault="00B83D95" w:rsidP="004F5E56">
      <w:pPr>
        <w:bidi/>
        <w:spacing w:after="0" w:line="240" w:lineRule="auto"/>
        <w:ind w:left="581" w:right="-720"/>
        <w:jc w:val="lowKashida"/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</w:pP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وزارة / دائرة / مؤسسة: ....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..............</w:t>
      </w: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  <w:lang w:bidi="ar-SA"/>
        </w:rPr>
        <w:t>..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.........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المحـافـظـــة/ اللواء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: ...........................</w:t>
      </w: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  <w:lang w:bidi="ar-SA"/>
        </w:rPr>
        <w:t xml:space="preserve">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اســــــــم المشـــــــــــــــــــــروع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: .........................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تاريخ بدء المشروع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:    /      /     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تاريخ انتهاء المشروع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:    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 /         /           </w:t>
      </w:r>
    </w:p>
    <w:p w:rsidR="00B83D95" w:rsidRPr="00B83D95" w:rsidRDefault="00B83D95" w:rsidP="004F5E56">
      <w:pPr>
        <w:bidi/>
        <w:spacing w:after="0" w:line="240" w:lineRule="auto"/>
        <w:ind w:left="581" w:right="-720"/>
        <w:jc w:val="lowKashida"/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</w:pP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طبيعة المشروع: دائم</w:t>
      </w:r>
      <w:r w:rsidRPr="00B83D95">
        <w:rPr>
          <w:rFonts w:ascii="Simplified Arabic" w:eastAsia="Calibri" w:hAnsi="Simplified Arabic" w:cs="Times New Roman"/>
          <w:b/>
          <w:bCs/>
          <w:sz w:val="20"/>
          <w:szCs w:val="20"/>
          <w:rtl/>
          <w:lang w:bidi="ar-SA"/>
        </w:rPr>
        <w:t>□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 مؤقت</w:t>
      </w:r>
      <w:r w:rsidRPr="00B83D95">
        <w:rPr>
          <w:rFonts w:ascii="Simplified Arabic" w:eastAsia="Calibri" w:hAnsi="Simplified Arabic" w:cs="Times New Roman"/>
          <w:b/>
          <w:bCs/>
          <w:sz w:val="20"/>
          <w:szCs w:val="20"/>
          <w:rtl/>
          <w:lang w:bidi="ar-SA"/>
        </w:rPr>
        <w:t>□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 قائم</w:t>
      </w:r>
      <w:r w:rsidRPr="00B83D95">
        <w:rPr>
          <w:rFonts w:ascii="Simplified Arabic" w:eastAsia="Calibri" w:hAnsi="Simplified Arabic" w:cs="Times New Roman"/>
          <w:b/>
          <w:bCs/>
          <w:sz w:val="20"/>
          <w:szCs w:val="20"/>
          <w:rtl/>
          <w:lang w:bidi="ar-SA"/>
        </w:rPr>
        <w:t>□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 منتهي </w:t>
      </w:r>
      <w:r w:rsidRPr="00B83D95">
        <w:rPr>
          <w:rFonts w:ascii="Simplified Arabic" w:eastAsia="Calibri" w:hAnsi="Simplified Arabic" w:cs="Times New Roman"/>
          <w:b/>
          <w:bCs/>
          <w:sz w:val="20"/>
          <w:szCs w:val="20"/>
          <w:rtl/>
          <w:lang w:bidi="ar-SA"/>
        </w:rPr>
        <w:t>□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ab/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ab/>
        <w:t>جهة الارتباط المباشر: ..............................................................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ab/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ab/>
        <w:t>رقم المادة (الحساب) المعين عليها: ............................</w:t>
      </w:r>
    </w:p>
    <w:p w:rsidR="00B83D95" w:rsidRPr="00B83D95" w:rsidRDefault="00B83D95" w:rsidP="004F5E56">
      <w:pPr>
        <w:bidi/>
        <w:spacing w:after="0" w:line="240" w:lineRule="auto"/>
        <w:ind w:left="581" w:right="-1080"/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</w:pP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عدد الوظائف المخصصة للمشروع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(  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     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) 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العدد الفعلي للموظفين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(  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     )</w:t>
      </w: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  <w:lang w:bidi="ar-SA"/>
        </w:rPr>
        <w:t xml:space="preserve">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المخصصات المالية للمشروع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(    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  )</w:t>
      </w: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  <w:lang w:bidi="ar-SA"/>
        </w:rPr>
        <w:t xml:space="preserve">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المخصصات المالية المرصودة للأجور اليومية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( 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      )</w:t>
      </w: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  <w:lang w:bidi="ar-SA"/>
        </w:rPr>
        <w:t xml:space="preserve">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المخصصات المالية المرصودة لوظائف العقود</w:t>
      </w:r>
      <w:r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 xml:space="preserve">  (  </w:t>
      </w:r>
      <w:r>
        <w:rPr>
          <w:rFonts w:ascii="Simplified Arabic" w:eastAsia="Calibri" w:hAnsi="Simplified Arabic" w:cs="Simplified Arabic" w:hint="cs"/>
          <w:b/>
          <w:bCs/>
          <w:sz w:val="20"/>
          <w:szCs w:val="20"/>
          <w:rtl/>
          <w:lang w:bidi="ar-SA"/>
        </w:rPr>
        <w:t xml:space="preserve">    </w:t>
      </w:r>
      <w:r w:rsidRPr="00B83D95">
        <w:rPr>
          <w:rFonts w:ascii="Simplified Arabic" w:eastAsia="Calibri" w:hAnsi="Simplified Arabic" w:cs="Simplified Arabic"/>
          <w:b/>
          <w:bCs/>
          <w:sz w:val="20"/>
          <w:szCs w:val="20"/>
          <w:rtl/>
          <w:lang w:bidi="ar-SA"/>
        </w:rPr>
        <w:t>)</w:t>
      </w:r>
    </w:p>
    <w:tbl>
      <w:tblPr>
        <w:bidiVisual/>
        <w:tblW w:w="15205" w:type="dxa"/>
        <w:jc w:val="center"/>
        <w:tblLook w:val="04A0"/>
      </w:tblPr>
      <w:tblGrid>
        <w:gridCol w:w="838"/>
        <w:gridCol w:w="1919"/>
        <w:gridCol w:w="1853"/>
        <w:gridCol w:w="1021"/>
        <w:gridCol w:w="1069"/>
        <w:gridCol w:w="1209"/>
        <w:gridCol w:w="696"/>
        <w:gridCol w:w="568"/>
        <w:gridCol w:w="685"/>
        <w:gridCol w:w="714"/>
        <w:gridCol w:w="567"/>
        <w:gridCol w:w="1343"/>
        <w:gridCol w:w="1198"/>
        <w:gridCol w:w="1525"/>
      </w:tblGrid>
      <w:tr w:rsidR="00CC2EF3" w:rsidRPr="00B83D95" w:rsidTr="00CC2EF3">
        <w:trPr>
          <w:trHeight w:val="465"/>
          <w:jc w:val="center"/>
        </w:trPr>
        <w:tc>
          <w:tcPr>
            <w:tcW w:w="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رقم المتسلسل</w:t>
            </w:r>
          </w:p>
        </w:tc>
        <w:tc>
          <w:tcPr>
            <w:tcW w:w="19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رقم الوطني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سم المستخدم</w:t>
            </w: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br/>
              <w:t xml:space="preserve">( من أربعة مقاطع) </w:t>
            </w:r>
          </w:p>
        </w:tc>
        <w:tc>
          <w:tcPr>
            <w:tcW w:w="10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تاريخ التعيين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مؤهل العلمي والتخصص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إجمالي الراتب/ الأجر الشهري</w:t>
            </w:r>
          </w:p>
        </w:tc>
        <w:tc>
          <w:tcPr>
            <w:tcW w:w="323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 xml:space="preserve">صفة الاستخدام 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استخدام الوظيفي الذي تم الاستخدام على اساسه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وظيفة الفعلية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موقع العمل الفعلي</w:t>
            </w:r>
          </w:p>
        </w:tc>
      </w:tr>
      <w:tr w:rsidR="00CC2EF3" w:rsidRPr="00B83D95" w:rsidTr="00CC2EF3">
        <w:trPr>
          <w:trHeight w:val="893"/>
          <w:jc w:val="center"/>
        </w:trPr>
        <w:tc>
          <w:tcPr>
            <w:tcW w:w="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9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0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عقد شامل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 xml:space="preserve">عقد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مياومة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مكافآت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83D95" w:rsidRPr="00B83D95" w:rsidRDefault="00B83D95" w:rsidP="00B83D95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rtl/>
                <w:lang w:bidi="ar-SA"/>
              </w:rPr>
              <w:t>أخرى</w:t>
            </w:r>
          </w:p>
        </w:tc>
        <w:tc>
          <w:tcPr>
            <w:tcW w:w="13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</w:tr>
      <w:tr w:rsidR="00B83D95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sz w:val="40"/>
                <w:szCs w:val="40"/>
                <w:lang w:bidi="ar-SA"/>
              </w:rPr>
            </w:pPr>
            <w:r w:rsidRPr="00B83D95"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B83D95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sz w:val="40"/>
                <w:szCs w:val="40"/>
                <w:lang w:bidi="ar-SA"/>
              </w:rPr>
            </w:pPr>
            <w:r w:rsidRPr="00B83D95"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B83D95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sz w:val="40"/>
                <w:szCs w:val="40"/>
                <w:lang w:bidi="ar-SA"/>
              </w:rPr>
            </w:pPr>
            <w:r w:rsidRPr="00B83D95"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B83D95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sz w:val="40"/>
                <w:szCs w:val="40"/>
                <w:lang w:bidi="ar-SA"/>
              </w:rPr>
            </w:pPr>
            <w:r w:rsidRPr="00B83D95"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B83D95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sz w:val="40"/>
                <w:szCs w:val="40"/>
                <w:lang w:bidi="ar-SA"/>
              </w:rPr>
            </w:pPr>
            <w:r w:rsidRPr="00B83D95"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B83D95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sz w:val="40"/>
                <w:szCs w:val="40"/>
                <w:lang w:bidi="ar-SA"/>
              </w:rPr>
            </w:pPr>
            <w:r w:rsidRPr="00B83D95"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B83D95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sz w:val="40"/>
                <w:szCs w:val="40"/>
                <w:lang w:bidi="ar-SA"/>
              </w:rPr>
            </w:pPr>
            <w:r w:rsidRPr="00B83D95"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B83D95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sz w:val="40"/>
                <w:szCs w:val="40"/>
                <w:lang w:bidi="ar-SA"/>
              </w:rPr>
            </w:pPr>
            <w:r w:rsidRPr="00B83D95"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CC2EF3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center"/>
              <w:rPr>
                <w:rFonts w:ascii="Symbol" w:eastAsia="Times New Roman" w:hAnsi="Symbol" w:cs="Arial"/>
                <w:b/>
                <w:bCs/>
                <w:sz w:val="40"/>
                <w:szCs w:val="40"/>
                <w:lang w:bidi="ar-SA"/>
              </w:rPr>
            </w:pPr>
            <w:r w:rsidRPr="00B83D95"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  <w:t> 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  <w:r w:rsidRPr="00B83D95"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3D95" w:rsidRPr="00B83D95" w:rsidRDefault="00B83D95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B83D95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CC2EF3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jc w:val="center"/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F3" w:rsidRPr="00B83D95" w:rsidRDefault="00CC2EF3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CC2EF3" w:rsidRPr="00B83D95" w:rsidTr="00CC2EF3">
        <w:trPr>
          <w:trHeight w:hRule="exact" w:val="432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jc w:val="center"/>
              <w:rPr>
                <w:rFonts w:ascii="Symbol" w:eastAsia="Times New Roman" w:hAnsi="Times New Roman" w:cs="Arial"/>
                <w:b/>
                <w:bCs/>
                <w:sz w:val="40"/>
                <w:szCs w:val="40"/>
                <w:lang w:bidi="ar-SA"/>
              </w:rPr>
            </w:pP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F3" w:rsidRPr="00B83D95" w:rsidRDefault="00CC2EF3" w:rsidP="00B83D95">
            <w:pPr>
              <w:spacing w:after="0" w:line="240" w:lineRule="auto"/>
              <w:jc w:val="right"/>
              <w:rPr>
                <w:rFonts w:ascii="Simplified Arabic" w:eastAsia="Times New Roman" w:hAnsi="Simplified Arabic" w:cs="Simplified Arabic"/>
                <w:b/>
                <w:bCs/>
                <w:lang w:bidi="ar-SA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F3" w:rsidRPr="00B83D95" w:rsidRDefault="00CC2EF3" w:rsidP="00B83D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:rsidR="003651BE" w:rsidRDefault="003651BE" w:rsidP="003651BE">
      <w:pPr>
        <w:bidi/>
        <w:spacing w:line="192" w:lineRule="auto"/>
        <w:ind w:left="134"/>
        <w:jc w:val="lowKashida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سم معد البيانات: </w:t>
      </w:r>
      <w:r>
        <w:rPr>
          <w:rFonts w:ascii="Simplified Arabic" w:hAnsi="Simplified Arabic" w:cs="Simplified Arabic"/>
          <w:b/>
          <w:bCs/>
          <w:vertAlign w:val="subscript"/>
          <w:rtl/>
        </w:rPr>
        <w:t>...................................................................</w:t>
      </w:r>
      <w:r>
        <w:rPr>
          <w:rFonts w:ascii="Simplified Arabic" w:hAnsi="Simplified Arabic" w:cs="Simplified Arabic"/>
          <w:b/>
          <w:bCs/>
          <w:rtl/>
        </w:rPr>
        <w:tab/>
      </w:r>
      <w:r>
        <w:rPr>
          <w:rFonts w:ascii="Simplified Arabic" w:hAnsi="Simplified Arabic" w:cs="Simplified Arabic"/>
          <w:b/>
          <w:bCs/>
          <w:rtl/>
        </w:rPr>
        <w:tab/>
      </w:r>
      <w:r>
        <w:rPr>
          <w:rFonts w:ascii="Simplified Arabic" w:hAnsi="Simplified Arabic" w:cs="Simplified Arabic"/>
          <w:b/>
          <w:bCs/>
          <w:rtl/>
        </w:rPr>
        <w:tab/>
      </w:r>
      <w:r>
        <w:rPr>
          <w:rFonts w:ascii="Simplified Arabic" w:hAnsi="Simplified Arabic" w:cs="Simplified Arabic"/>
          <w:b/>
          <w:bCs/>
          <w:rtl/>
        </w:rPr>
        <w:tab/>
        <w:t>مصادقة الأمين العام / المدير العام</w:t>
      </w:r>
    </w:p>
    <w:p w:rsidR="003651BE" w:rsidRDefault="003651BE" w:rsidP="003651BE">
      <w:pPr>
        <w:bidi/>
        <w:spacing w:line="192" w:lineRule="auto"/>
        <w:ind w:left="134"/>
        <w:jc w:val="lowKashida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هــاتــــــــــــــــــف : </w:t>
      </w:r>
      <w:r>
        <w:rPr>
          <w:rFonts w:ascii="Simplified Arabic" w:hAnsi="Simplified Arabic" w:cs="Simplified Arabic"/>
          <w:b/>
          <w:bCs/>
          <w:vertAlign w:val="subscript"/>
          <w:rtl/>
        </w:rPr>
        <w:t>...................................................................</w:t>
      </w:r>
      <w:r>
        <w:rPr>
          <w:rFonts w:ascii="Simplified Arabic" w:hAnsi="Simplified Arabic" w:cs="Simplified Arabic"/>
          <w:b/>
          <w:bCs/>
          <w:rtl/>
        </w:rPr>
        <w:t xml:space="preserve">      </w:t>
      </w:r>
      <w:r>
        <w:rPr>
          <w:rFonts w:ascii="Simplified Arabic" w:hAnsi="Simplified Arabic" w:cs="Simplified Arabic"/>
          <w:b/>
          <w:bCs/>
          <w:rtl/>
        </w:rPr>
        <w:tab/>
        <w:t xml:space="preserve">  </w:t>
      </w:r>
      <w:r>
        <w:rPr>
          <w:rFonts w:ascii="Simplified Arabic" w:hAnsi="Simplified Arabic" w:cs="Simplified Arabic"/>
          <w:b/>
          <w:bCs/>
          <w:vertAlign w:val="subscript"/>
          <w:rtl/>
        </w:rPr>
        <w:tab/>
      </w:r>
      <w:r>
        <w:rPr>
          <w:rFonts w:ascii="Simplified Arabic" w:hAnsi="Simplified Arabic" w:cs="Simplified Arabic"/>
          <w:b/>
          <w:bCs/>
          <w:vertAlign w:val="subscript"/>
          <w:rtl/>
        </w:rPr>
        <w:tab/>
      </w:r>
      <w:r>
        <w:rPr>
          <w:rFonts w:ascii="Simplified Arabic" w:hAnsi="Simplified Arabic" w:cs="Simplified Arabic"/>
          <w:b/>
          <w:bCs/>
          <w:vertAlign w:val="subscript"/>
          <w:rtl/>
        </w:rPr>
        <w:tab/>
        <w:t>..............................................................</w:t>
      </w: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</w:t>
      </w:r>
    </w:p>
    <w:p w:rsidR="003651BE" w:rsidRDefault="003651BE" w:rsidP="003651BE">
      <w:pPr>
        <w:tabs>
          <w:tab w:val="left" w:pos="458"/>
        </w:tabs>
        <w:bidi/>
        <w:spacing w:line="192" w:lineRule="auto"/>
        <w:ind w:left="134"/>
        <w:jc w:val="lowKashida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التـوقيــــــــــــــع   : </w:t>
      </w:r>
      <w:r>
        <w:rPr>
          <w:rFonts w:ascii="Simplified Arabic" w:hAnsi="Simplified Arabic" w:cs="Simplified Arabic"/>
          <w:b/>
          <w:bCs/>
          <w:vertAlign w:val="subscript"/>
          <w:rtl/>
        </w:rPr>
        <w:t>.................................................................</w:t>
      </w: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الرقم التسلسلي (    )  </w:t>
      </w:r>
      <w:r>
        <w:rPr>
          <w:rFonts w:hint="cs"/>
          <w:b/>
          <w:bCs/>
          <w:sz w:val="40"/>
          <w:szCs w:val="40"/>
          <w:rtl/>
        </w:rPr>
        <w:tab/>
      </w:r>
    </w:p>
    <w:p w:rsidR="00761B7A" w:rsidRPr="003651BE" w:rsidRDefault="003651BE" w:rsidP="003651BE">
      <w:pPr>
        <w:tabs>
          <w:tab w:val="left" w:pos="458"/>
        </w:tabs>
        <w:bidi/>
        <w:spacing w:line="192" w:lineRule="auto"/>
        <w:ind w:left="134"/>
        <w:jc w:val="lowKashida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                            </w:t>
      </w:r>
      <w:r>
        <w:rPr>
          <w:rFonts w:ascii="Simplified Arabic" w:hAnsi="Simplified Arabic" w:cs="Simplified Arabic"/>
          <w:b/>
          <w:bCs/>
          <w:rtl/>
        </w:rPr>
        <w:tab/>
      </w:r>
      <w:r>
        <w:rPr>
          <w:rFonts w:ascii="Simplified Arabic" w:hAnsi="Simplified Arabic" w:cs="Simplified Arabic"/>
          <w:b/>
          <w:bCs/>
          <w:rtl/>
        </w:rPr>
        <w:tab/>
      </w:r>
      <w:r w:rsidR="00761B7A">
        <w:rPr>
          <w:rFonts w:hint="cs"/>
          <w:b/>
          <w:bCs/>
          <w:sz w:val="32"/>
          <w:szCs w:val="32"/>
          <w:rtl/>
        </w:rPr>
        <w:tab/>
      </w:r>
    </w:p>
    <w:sectPr w:rsidR="00761B7A" w:rsidRPr="003651BE" w:rsidSect="003651BE">
      <w:footerReference w:type="default" r:id="rId8"/>
      <w:pgSz w:w="16838" w:h="11906" w:orient="landscape" w:code="9"/>
      <w:pgMar w:top="426" w:right="432" w:bottom="284" w:left="9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19F" w:rsidRDefault="0067019F" w:rsidP="00A2346A">
      <w:pPr>
        <w:spacing w:after="0" w:line="240" w:lineRule="auto"/>
      </w:pPr>
      <w:r>
        <w:separator/>
      </w:r>
    </w:p>
  </w:endnote>
  <w:endnote w:type="continuationSeparator" w:id="1">
    <w:p w:rsidR="0067019F" w:rsidRDefault="0067019F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1944"/>
      <w:docPartObj>
        <w:docPartGallery w:val="Page Numbers (Bottom of Page)"/>
        <w:docPartUnique/>
      </w:docPartObj>
    </w:sdtPr>
    <w:sdtContent>
      <w:p w:rsidR="00E76823" w:rsidRDefault="00D71FFA">
        <w:pPr>
          <w:pStyle w:val="Footer"/>
          <w:jc w:val="center"/>
        </w:pPr>
        <w:r>
          <w:fldChar w:fldCharType="begin"/>
        </w:r>
        <w:r w:rsidR="0087366F">
          <w:instrText xml:space="preserve"> PAGE   \* MERGEFORMAT </w:instrText>
        </w:r>
        <w:r>
          <w:fldChar w:fldCharType="separate"/>
        </w:r>
        <w:r w:rsidR="00365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823" w:rsidRDefault="00E76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19F" w:rsidRDefault="0067019F" w:rsidP="00A2346A">
      <w:pPr>
        <w:spacing w:after="0" w:line="240" w:lineRule="auto"/>
      </w:pPr>
      <w:r>
        <w:separator/>
      </w:r>
    </w:p>
  </w:footnote>
  <w:footnote w:type="continuationSeparator" w:id="1">
    <w:p w:rsidR="0067019F" w:rsidRDefault="0067019F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68"/>
    <w:rsid w:val="00037C30"/>
    <w:rsid w:val="0006452C"/>
    <w:rsid w:val="000B151E"/>
    <w:rsid w:val="000D7C68"/>
    <w:rsid w:val="00112A4D"/>
    <w:rsid w:val="00112BD6"/>
    <w:rsid w:val="001409F3"/>
    <w:rsid w:val="00152EB3"/>
    <w:rsid w:val="001714DD"/>
    <w:rsid w:val="001807DF"/>
    <w:rsid w:val="0018433E"/>
    <w:rsid w:val="00194B74"/>
    <w:rsid w:val="001C21C0"/>
    <w:rsid w:val="001C6A15"/>
    <w:rsid w:val="001E06D5"/>
    <w:rsid w:val="002611A3"/>
    <w:rsid w:val="00283094"/>
    <w:rsid w:val="002A189D"/>
    <w:rsid w:val="002A6EBC"/>
    <w:rsid w:val="002B75E4"/>
    <w:rsid w:val="002D0DC9"/>
    <w:rsid w:val="002D36E9"/>
    <w:rsid w:val="00306C65"/>
    <w:rsid w:val="00334DF2"/>
    <w:rsid w:val="003651BE"/>
    <w:rsid w:val="003B075B"/>
    <w:rsid w:val="003D2EEC"/>
    <w:rsid w:val="003E2131"/>
    <w:rsid w:val="003E563C"/>
    <w:rsid w:val="003E653B"/>
    <w:rsid w:val="00401707"/>
    <w:rsid w:val="0041043F"/>
    <w:rsid w:val="00442F35"/>
    <w:rsid w:val="00482A53"/>
    <w:rsid w:val="004850A5"/>
    <w:rsid w:val="004A0247"/>
    <w:rsid w:val="004A643D"/>
    <w:rsid w:val="004B6142"/>
    <w:rsid w:val="004D1C9E"/>
    <w:rsid w:val="004E6FBF"/>
    <w:rsid w:val="004F4387"/>
    <w:rsid w:val="004F5E56"/>
    <w:rsid w:val="0052009E"/>
    <w:rsid w:val="005253D2"/>
    <w:rsid w:val="00532DFF"/>
    <w:rsid w:val="00547943"/>
    <w:rsid w:val="00556998"/>
    <w:rsid w:val="00557906"/>
    <w:rsid w:val="005979D3"/>
    <w:rsid w:val="005A54E3"/>
    <w:rsid w:val="005A6581"/>
    <w:rsid w:val="005A6675"/>
    <w:rsid w:val="005B327E"/>
    <w:rsid w:val="005B764F"/>
    <w:rsid w:val="005C1135"/>
    <w:rsid w:val="005C12E2"/>
    <w:rsid w:val="005D101A"/>
    <w:rsid w:val="005E2D6A"/>
    <w:rsid w:val="0062781F"/>
    <w:rsid w:val="0063717B"/>
    <w:rsid w:val="0064289B"/>
    <w:rsid w:val="00653B48"/>
    <w:rsid w:val="0067019F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E5ED2"/>
    <w:rsid w:val="006F1F3F"/>
    <w:rsid w:val="00721EAA"/>
    <w:rsid w:val="0072620E"/>
    <w:rsid w:val="00733DF5"/>
    <w:rsid w:val="00757DF0"/>
    <w:rsid w:val="00761AAC"/>
    <w:rsid w:val="00761B7A"/>
    <w:rsid w:val="007849D4"/>
    <w:rsid w:val="007908F1"/>
    <w:rsid w:val="00797D27"/>
    <w:rsid w:val="007C33EB"/>
    <w:rsid w:val="007E4E29"/>
    <w:rsid w:val="007F3556"/>
    <w:rsid w:val="00811F43"/>
    <w:rsid w:val="008503FF"/>
    <w:rsid w:val="008631D8"/>
    <w:rsid w:val="00865F8E"/>
    <w:rsid w:val="008714D9"/>
    <w:rsid w:val="0087366F"/>
    <w:rsid w:val="008762F1"/>
    <w:rsid w:val="0087790A"/>
    <w:rsid w:val="008A5C27"/>
    <w:rsid w:val="008A6D60"/>
    <w:rsid w:val="008F5173"/>
    <w:rsid w:val="00917AAE"/>
    <w:rsid w:val="009459D7"/>
    <w:rsid w:val="00966BBE"/>
    <w:rsid w:val="00980E66"/>
    <w:rsid w:val="009A37CB"/>
    <w:rsid w:val="009D36C9"/>
    <w:rsid w:val="009E6D86"/>
    <w:rsid w:val="00A2346A"/>
    <w:rsid w:val="00A467E5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15DB8"/>
    <w:rsid w:val="00C16DFC"/>
    <w:rsid w:val="00C45F55"/>
    <w:rsid w:val="00C5104C"/>
    <w:rsid w:val="00C6188A"/>
    <w:rsid w:val="00C65202"/>
    <w:rsid w:val="00CC2EF3"/>
    <w:rsid w:val="00CC7168"/>
    <w:rsid w:val="00D2416E"/>
    <w:rsid w:val="00D30774"/>
    <w:rsid w:val="00D35548"/>
    <w:rsid w:val="00D45C0E"/>
    <w:rsid w:val="00D64478"/>
    <w:rsid w:val="00D71FFA"/>
    <w:rsid w:val="00D82B0C"/>
    <w:rsid w:val="00D9070D"/>
    <w:rsid w:val="00DC2E2C"/>
    <w:rsid w:val="00DD75C2"/>
    <w:rsid w:val="00DE0251"/>
    <w:rsid w:val="00DF582A"/>
    <w:rsid w:val="00E1478A"/>
    <w:rsid w:val="00E52FED"/>
    <w:rsid w:val="00E538E9"/>
    <w:rsid w:val="00E71F1A"/>
    <w:rsid w:val="00E76823"/>
    <w:rsid w:val="00E92380"/>
    <w:rsid w:val="00EC3E5C"/>
    <w:rsid w:val="00F00127"/>
    <w:rsid w:val="00F31DA6"/>
    <w:rsid w:val="00F33D39"/>
    <w:rsid w:val="00F8217B"/>
    <w:rsid w:val="00FB4584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D0D8-3A60-45C5-BC37-106D563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azen Zidieh</cp:lastModifiedBy>
  <cp:revision>8</cp:revision>
  <cp:lastPrinted>2014-06-01T10:06:00Z</cp:lastPrinted>
  <dcterms:created xsi:type="dcterms:W3CDTF">2015-07-21T09:23:00Z</dcterms:created>
  <dcterms:modified xsi:type="dcterms:W3CDTF">2015-07-21T12:47:00Z</dcterms:modified>
</cp:coreProperties>
</file>